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06/2007 vom 19. August 2010</w:t>
      </w:r>
    </w:p>
    <w:p>
      <w:r>
        <w:t>Bundesverwaltungsgericht, 2010-08-19, DE</w:t>
      </w:r>
    </w:p>
    <w:p>
      <w:r>
        <w:rPr>
          <w:b/>
        </w:rPr>
        <w:t xml:space="preserve">Quelle: </w:t>
      </w:r>
      <w:r>
        <w:t>https://mcp.opencaselaw.ch/entscheid/bvger_D-1606_2007</w:t>
      </w:r>
    </w:p>
    <w:p>
      <w:r>
        <w:t>FR: TAF D-1606/2007 du 19 août 2010</w:t>
      </w:r>
    </w:p>
    <w:p>
      <w:r>
        <w:t>IT: TAF D-1606/2007 del 19 agost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gutgeheis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: den Rechtsvertreter des Beschwerdeführers (Einschreiben) das BFM, Abteilung Aufenthalt mit den Akten Ref.-Nr. N _______ (per Kurier; in Kopie) den U._______ (in Kopie) Der vorsitzende 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